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9F7E" w14:textId="7FE1A813" w:rsidR="00A2425D" w:rsidRDefault="005A091B" w:rsidP="00F30E36">
      <w:pPr>
        <w:spacing w:before="240"/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E8BB6" wp14:editId="359096DD">
                <wp:simplePos x="0" y="0"/>
                <wp:positionH relativeFrom="column">
                  <wp:posOffset>3801817</wp:posOffset>
                </wp:positionH>
                <wp:positionV relativeFrom="paragraph">
                  <wp:posOffset>5180330</wp:posOffset>
                </wp:positionV>
                <wp:extent cx="56134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1557A" w14:textId="0F600DAD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51046"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E8B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9.35pt;margin-top:407.9pt;width:44.2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" fillcolor="white [3201]" stroked="f" strokeweight=".5pt">
                <v:textbox>
                  <w:txbxContent>
                    <w:p w14:paraId="7191557A" w14:textId="0F600DAD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51046">
                        <w:rPr>
                          <w:sz w:val="30"/>
                          <w:szCs w:val="30"/>
                        </w:rPr>
                        <w:t>15</w:t>
                      </w:r>
                      <w:r>
                        <w:rPr>
                          <w:sz w:val="30"/>
                          <w:szCs w:val="30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D41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F06DC" wp14:editId="273EC371">
                <wp:simplePos x="0" y="0"/>
                <wp:positionH relativeFrom="column">
                  <wp:posOffset>2482215</wp:posOffset>
                </wp:positionH>
                <wp:positionV relativeFrom="paragraph">
                  <wp:posOffset>4563817</wp:posOffset>
                </wp:positionV>
                <wp:extent cx="4183380" cy="5435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B0AD6" w14:textId="32227B7B" w:rsidR="00F30E36" w:rsidRPr="00A51046" w:rsidRDefault="00A51046" w:rsidP="00A510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From </w:t>
                            </w:r>
                            <w:r w:rsidRPr="00A51046">
                              <w:rPr>
                                <w:sz w:val="52"/>
                                <w:szCs w:val="52"/>
                              </w:rPr>
                              <w:t>Girl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S</w:t>
                            </w:r>
                            <w:r w:rsidRPr="00A51046">
                              <w:rPr>
                                <w:sz w:val="52"/>
                                <w:szCs w:val="52"/>
                              </w:rPr>
                              <w:t>cout Troup #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06DC" id="Text Box 3" o:spid="_x0000_s1027" type="#_x0000_t202" style="position:absolute;left:0;text-align:left;margin-left:195.45pt;margin-top:359.35pt;width:329.4pt;height:4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" fillcolor="white [3201]" stroked="f" strokeweight=".5pt">
                <v:textbox>
                  <w:txbxContent>
                    <w:p w14:paraId="513B0AD6" w14:textId="32227B7B" w:rsidR="00F30E36" w:rsidRPr="00A51046" w:rsidRDefault="00A51046" w:rsidP="00A510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From </w:t>
                      </w:r>
                      <w:r w:rsidRPr="00A51046">
                        <w:rPr>
                          <w:sz w:val="52"/>
                          <w:szCs w:val="52"/>
                        </w:rPr>
                        <w:t>Girl</w:t>
                      </w:r>
                      <w:r>
                        <w:rPr>
                          <w:sz w:val="52"/>
                          <w:szCs w:val="52"/>
                        </w:rPr>
                        <w:t xml:space="preserve"> S</w:t>
                      </w:r>
                      <w:r w:rsidRPr="00A51046">
                        <w:rPr>
                          <w:sz w:val="52"/>
                          <w:szCs w:val="52"/>
                        </w:rPr>
                        <w:t>cout Troup #211</w:t>
                      </w:r>
                    </w:p>
                  </w:txbxContent>
                </v:textbox>
              </v:shape>
            </w:pict>
          </mc:Fallback>
        </mc:AlternateContent>
      </w:r>
      <w:r w:rsidR="009C7F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D54F" wp14:editId="0EF9CD41">
                <wp:simplePos x="0" y="0"/>
                <wp:positionH relativeFrom="column">
                  <wp:posOffset>1621790</wp:posOffset>
                </wp:positionH>
                <wp:positionV relativeFrom="paragraph">
                  <wp:posOffset>3018155</wp:posOffset>
                </wp:positionV>
                <wp:extent cx="5126990" cy="751205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75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09F21" w14:textId="01942A43" w:rsidR="00F30E36" w:rsidRPr="00F30E36" w:rsidRDefault="00F30E36" w:rsidP="00F30E36">
                            <w:pPr>
                              <w:jc w:val="center"/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</w:pPr>
                            <w:r w:rsidRPr="00F30E36"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  <w:t>Allison Joh</w:t>
                            </w:r>
                            <w:bookmarkStart w:id="0" w:name="_GoBack"/>
                            <w:r w:rsidRPr="00F30E36"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  <w:t>ns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54F" id="Text Box 2" o:spid="_x0000_s1028" type="#_x0000_t202" style="position:absolute;left:0;text-align:left;margin-left:127.7pt;margin-top:237.65pt;width:403.7pt;height:5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" fillcolor="white [3201]" stroked="f" strokeweight=".5pt">
                <v:textbox>
                  <w:txbxContent>
                    <w:p w14:paraId="60509F21" w14:textId="01942A43" w:rsidR="00F30E36" w:rsidRPr="00F30E36" w:rsidRDefault="00F30E36" w:rsidP="00F30E36">
                      <w:pPr>
                        <w:jc w:val="center"/>
                        <w:rPr>
                          <w:rFonts w:ascii="Alex Brush" w:hAnsi="Alex Brush"/>
                          <w:sz w:val="96"/>
                          <w:szCs w:val="96"/>
                        </w:rPr>
                      </w:pPr>
                      <w:r w:rsidRPr="00F30E36">
                        <w:rPr>
                          <w:rFonts w:ascii="Alex Brush" w:hAnsi="Alex Brush"/>
                          <w:sz w:val="96"/>
                          <w:szCs w:val="96"/>
                        </w:rPr>
                        <w:t>Allison Joh</w:t>
                      </w:r>
                      <w:bookmarkStart w:id="1" w:name="_GoBack"/>
                      <w:r w:rsidRPr="00F30E36">
                        <w:rPr>
                          <w:rFonts w:ascii="Alex Brush" w:hAnsi="Alex Brush"/>
                          <w:sz w:val="96"/>
                          <w:szCs w:val="96"/>
                        </w:rPr>
                        <w:t>ns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7F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87875" wp14:editId="6995D9A1">
                <wp:simplePos x="0" y="0"/>
                <wp:positionH relativeFrom="column">
                  <wp:posOffset>4936490</wp:posOffset>
                </wp:positionH>
                <wp:positionV relativeFrom="paragraph">
                  <wp:posOffset>5180965</wp:posOffset>
                </wp:positionV>
                <wp:extent cx="1504315" cy="381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6912" w14:textId="0D815ED2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7875" id="Text Box 5" o:spid="_x0000_s1029" type="#_x0000_t202" style="position:absolute;left:0;text-align:left;margin-left:388.7pt;margin-top:407.95pt;width:118.4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" fillcolor="white [3201]" stroked="f" strokeweight=".5pt">
                <v:textbox>
                  <w:txbxContent>
                    <w:p w14:paraId="03616912" w14:textId="0D815ED2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9C7F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8C8AC" wp14:editId="37966A34">
                <wp:simplePos x="0" y="0"/>
                <wp:positionH relativeFrom="column">
                  <wp:posOffset>6516370</wp:posOffset>
                </wp:positionH>
                <wp:positionV relativeFrom="paragraph">
                  <wp:posOffset>5181528</wp:posOffset>
                </wp:positionV>
                <wp:extent cx="972185" cy="381635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F32F3" w14:textId="2DC2F764" w:rsidR="00A51046" w:rsidRPr="00A51046" w:rsidRDefault="00764AC0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C8AC" id="Text Box 6" o:spid="_x0000_s1030" type="#_x0000_t202" style="position:absolute;left:0;text-align:left;margin-left:513.1pt;margin-top:408pt;width:76.5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" fillcolor="white [3201]" stroked="f" strokeweight=".5pt">
                <v:textbox>
                  <w:txbxContent>
                    <w:p w14:paraId="743F32F3" w14:textId="2DC2F764" w:rsidR="00A51046" w:rsidRPr="00A51046" w:rsidRDefault="00764AC0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425D" w:rsidSect="00764AC0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ex Brush">
    <w:panose1 w:val="02000400000000000000"/>
    <w:charset w:val="4D"/>
    <w:family w:val="auto"/>
    <w:pitch w:val="variable"/>
    <w:sig w:usb0="800000AF" w:usb1="5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36"/>
    <w:rsid w:val="00140AB9"/>
    <w:rsid w:val="005A091B"/>
    <w:rsid w:val="005D5470"/>
    <w:rsid w:val="0066578F"/>
    <w:rsid w:val="00762608"/>
    <w:rsid w:val="00764AC0"/>
    <w:rsid w:val="00775715"/>
    <w:rsid w:val="007D41B3"/>
    <w:rsid w:val="008232E2"/>
    <w:rsid w:val="00832490"/>
    <w:rsid w:val="00903BC8"/>
    <w:rsid w:val="009C7FCF"/>
    <w:rsid w:val="00A51046"/>
    <w:rsid w:val="00AC3860"/>
    <w:rsid w:val="00E641E3"/>
    <w:rsid w:val="00EA7070"/>
    <w:rsid w:val="00F3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D63A"/>
  <w15:chartTrackingRefBased/>
  <w15:docId w15:val="{807754D4-4CA2-1D4D-AB9E-DF009B31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DD9E4-F6A6-254A-BAEA-1777BE15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02-28T20:33:00Z</cp:lastPrinted>
  <dcterms:created xsi:type="dcterms:W3CDTF">2019-02-28T20:31:00Z</dcterms:created>
  <dcterms:modified xsi:type="dcterms:W3CDTF">2019-02-28T20:35:00Z</dcterms:modified>
</cp:coreProperties>
</file>